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4E6224" w:rsidP="00175640" w:rsidRDefault="004E6224" w14:paraId="672A6659" wp14:textId="77777777">
      <w:pPr>
        <w:pStyle w:val="KeinLeerraum"/>
        <w:tabs>
          <w:tab w:val="left" w:pos="709"/>
        </w:tabs>
      </w:pPr>
    </w:p>
    <w:p xmlns:wp14="http://schemas.microsoft.com/office/word/2010/wordml" w:rsidR="00905D85" w:rsidP="00905D85" w:rsidRDefault="00905D85" w14:paraId="4901E983" wp14:textId="77777777">
      <w:pPr>
        <w:pStyle w:val="KeinLeerraum"/>
        <w:ind w:left="709"/>
      </w:pPr>
      <w:proofErr w:type="spellStart"/>
      <w:r>
        <w:t>Senkelektant</w:t>
      </w:r>
      <w:proofErr w:type="spellEnd"/>
      <w:r>
        <w:t xml:space="preserve"> mit Klappdeckel</w:t>
      </w:r>
    </w:p>
    <w:p xmlns:wp14="http://schemas.microsoft.com/office/word/2010/wordml" w:rsidR="00905D85" w:rsidP="00905D85" w:rsidRDefault="00905D85" w14:paraId="13AC0B42" wp14:textId="77777777">
      <w:pPr>
        <w:pStyle w:val="KeinLeerraum"/>
        <w:ind w:left="709"/>
      </w:pPr>
      <w:r>
        <w:t xml:space="preserve">Typ SEK80                   </w:t>
      </w:r>
    </w:p>
    <w:p xmlns:wp14="http://schemas.microsoft.com/office/word/2010/wordml" w:rsidR="00905D85" w:rsidP="00905D85" w:rsidRDefault="00905D85" w14:paraId="2928D5CB" wp14:textId="77777777">
      <w:pPr>
        <w:pStyle w:val="KeinLeerraum"/>
        <w:ind w:left="709"/>
      </w:pPr>
      <w:r>
        <w:t xml:space="preserve">Versenkbarer und befahrbarer Unterfluranschluss   </w:t>
      </w:r>
    </w:p>
    <w:p xmlns:wp14="http://schemas.microsoft.com/office/word/2010/wordml" w:rsidR="00905D85" w:rsidP="00905D85" w:rsidRDefault="00905D85" w14:paraId="0AEE1D06" wp14:textId="77777777">
      <w:pPr>
        <w:pStyle w:val="KeinLeerraum"/>
        <w:ind w:left="709"/>
      </w:pPr>
      <w:r>
        <w:t xml:space="preserve">für den bodenbündigen Einbau auf Marktplätzen     </w:t>
      </w:r>
    </w:p>
    <w:p xmlns:wp14="http://schemas.microsoft.com/office/word/2010/wordml" w:rsidR="00905D85" w:rsidP="00905D85" w:rsidRDefault="00905D85" w14:paraId="05E691FA" wp14:textId="77777777">
      <w:pPr>
        <w:pStyle w:val="KeinLeerraum"/>
        <w:ind w:left="709"/>
      </w:pPr>
      <w:r>
        <w:t xml:space="preserve">und in Hallen - während des Betriebes begeh- und  </w:t>
      </w:r>
    </w:p>
    <w:p xmlns:wp14="http://schemas.microsoft.com/office/word/2010/wordml" w:rsidR="00905D85" w:rsidP="00905D85" w:rsidRDefault="00905D85" w14:paraId="3F96CF6C" wp14:textId="77777777">
      <w:pPr>
        <w:pStyle w:val="KeinLeerraum"/>
        <w:ind w:left="709"/>
      </w:pPr>
      <w:r>
        <w:t xml:space="preserve">befahrbar                                         </w:t>
      </w:r>
    </w:p>
    <w:p xmlns:wp14="http://schemas.microsoft.com/office/word/2010/wordml" w:rsidR="00905D85" w:rsidP="00905D85" w:rsidRDefault="00905D85" w14:paraId="12DD332F" wp14:textId="77777777">
      <w:pPr>
        <w:pStyle w:val="KeinLeerraum"/>
        <w:ind w:left="709"/>
      </w:pPr>
      <w:r>
        <w:t xml:space="preserve">Belastbarkeit des Deckels nach DIN EN 125 - B125  </w:t>
      </w:r>
    </w:p>
    <w:p xmlns:wp14="http://schemas.microsoft.com/office/word/2010/wordml" w:rsidR="00905D85" w:rsidP="00905D85" w:rsidRDefault="00905D85" w14:paraId="78E7C27B" wp14:textId="77777777">
      <w:pPr>
        <w:pStyle w:val="KeinLeerraum"/>
        <w:ind w:left="709"/>
      </w:pPr>
      <w:r>
        <w:t xml:space="preserve">- robuste Edelstahlkonstruktion                   </w:t>
      </w:r>
    </w:p>
    <w:p xmlns:wp14="http://schemas.microsoft.com/office/word/2010/wordml" w:rsidR="00905D85" w:rsidP="00905D85" w:rsidRDefault="00905D85" w14:paraId="1AB7E2CD" wp14:textId="77777777">
      <w:pPr>
        <w:pStyle w:val="KeinLeerraum"/>
        <w:ind w:left="709"/>
      </w:pPr>
      <w:r>
        <w:t>- der 80mm tiefe und 60mm hoch auspflasterbare</w:t>
      </w:r>
    </w:p>
    <w:p xmlns:wp14="http://schemas.microsoft.com/office/word/2010/wordml" w:rsidR="00905D85" w:rsidP="00905D85" w:rsidRDefault="00905D85" w14:paraId="2B18ABA8" wp14:textId="77777777">
      <w:pPr>
        <w:pStyle w:val="KeinLeerraum"/>
        <w:ind w:left="709"/>
      </w:pPr>
      <w:r>
        <w:t xml:space="preserve">  Deckel ist bis 12,5t belastbar                                 </w:t>
      </w:r>
    </w:p>
    <w:p xmlns:wp14="http://schemas.microsoft.com/office/word/2010/wordml" w:rsidR="00905D85" w:rsidP="00905D85" w:rsidRDefault="00905D85" w14:paraId="7D88D678" wp14:textId="77777777">
      <w:pPr>
        <w:pStyle w:val="KeinLeerraum"/>
        <w:ind w:left="709"/>
      </w:pPr>
      <w:r>
        <w:t xml:space="preserve">- durch den Einsatz von Gasdruckfedern ist        </w:t>
      </w:r>
    </w:p>
    <w:p xmlns:wp14="http://schemas.microsoft.com/office/word/2010/wordml" w:rsidR="00905D85" w:rsidP="00905D85" w:rsidRDefault="00905D85" w14:paraId="252C6C04" wp14:textId="77777777">
      <w:pPr>
        <w:pStyle w:val="KeinLeerraum"/>
        <w:ind w:left="709"/>
      </w:pPr>
      <w:r>
        <w:t xml:space="preserve">  leichtes Öffnen des Deckels gewährleistet       </w:t>
      </w:r>
    </w:p>
    <w:p xmlns:wp14="http://schemas.microsoft.com/office/word/2010/wordml" w:rsidR="00905D85" w:rsidP="00905D85" w:rsidRDefault="00905D85" w14:paraId="2B7CC1C2" wp14:textId="77777777">
      <w:pPr>
        <w:pStyle w:val="KeinLeerraum"/>
        <w:ind w:left="709"/>
      </w:pPr>
      <w:r>
        <w:t xml:space="preserve">- der Deckel kann bei gesteckten Abgängen         </w:t>
      </w:r>
    </w:p>
    <w:p xmlns:wp14="http://schemas.microsoft.com/office/word/2010/wordml" w:rsidR="00905D85" w:rsidP="00905D85" w:rsidRDefault="00905D85" w14:paraId="0889F561" wp14:textId="77777777">
      <w:pPr>
        <w:pStyle w:val="KeinLeerraum"/>
        <w:ind w:left="709"/>
      </w:pPr>
      <w:r>
        <w:t xml:space="preserve">  verschlossen werden und ist deshalb während des </w:t>
      </w:r>
    </w:p>
    <w:p xmlns:wp14="http://schemas.microsoft.com/office/word/2010/wordml" w:rsidR="00905D85" w:rsidP="00905D85" w:rsidRDefault="00905D85" w14:paraId="026FE0CE" wp14:textId="77777777">
      <w:pPr>
        <w:pStyle w:val="KeinLeerraum"/>
        <w:ind w:left="709"/>
      </w:pPr>
      <w:r>
        <w:t xml:space="preserve">  Betriebs begeh- und befahrbar                   </w:t>
      </w:r>
    </w:p>
    <w:p xmlns:wp14="http://schemas.microsoft.com/office/word/2010/wordml" w:rsidR="00905D85" w:rsidP="00905D85" w:rsidRDefault="00905D85" w14:paraId="3A627720" wp14:textId="77777777">
      <w:pPr>
        <w:pStyle w:val="KeinLeerraum"/>
        <w:ind w:left="709"/>
      </w:pPr>
      <w:r>
        <w:t xml:space="preserve">- die Verriegelung des robusten Schließsystems    </w:t>
      </w:r>
    </w:p>
    <w:p xmlns:wp14="http://schemas.microsoft.com/office/word/2010/wordml" w:rsidR="00905D85" w:rsidP="00905D85" w:rsidRDefault="00905D85" w14:paraId="6781C2EC" wp14:textId="77777777">
      <w:pPr>
        <w:pStyle w:val="KeinLeerraum"/>
        <w:ind w:left="709"/>
      </w:pPr>
      <w:r>
        <w:t xml:space="preserve">  verhindert ein selbstständiges Öffnen des       </w:t>
      </w:r>
    </w:p>
    <w:p xmlns:wp14="http://schemas.microsoft.com/office/word/2010/wordml" w:rsidR="00905D85" w:rsidP="00905D85" w:rsidRDefault="00905D85" w14:paraId="31F2E3CA" wp14:textId="77777777">
      <w:pPr>
        <w:pStyle w:val="KeinLeerraum"/>
        <w:ind w:left="709"/>
      </w:pPr>
      <w:r>
        <w:t xml:space="preserve">  Deckels durch Vibrationen von überfahrenden     </w:t>
      </w:r>
    </w:p>
    <w:p xmlns:wp14="http://schemas.microsoft.com/office/word/2010/wordml" w:rsidR="00905D85" w:rsidP="00905D85" w:rsidRDefault="00905D85" w14:paraId="12A9B8E2" wp14:textId="77777777">
      <w:pPr>
        <w:pStyle w:val="KeinLeerraum"/>
        <w:ind w:left="709"/>
      </w:pPr>
      <w:r>
        <w:t xml:space="preserve">  Fahrzeugen                                      </w:t>
      </w:r>
    </w:p>
    <w:p xmlns:wp14="http://schemas.microsoft.com/office/word/2010/wordml" w:rsidR="00905D85" w:rsidP="00905D85" w:rsidRDefault="00905D85" w14:paraId="7AA2005D" wp14:textId="77777777">
      <w:pPr>
        <w:pStyle w:val="KeinLeerraum"/>
        <w:ind w:left="709"/>
      </w:pPr>
      <w:r>
        <w:t>- Abmessungen: 880x630x650mm (</w:t>
      </w:r>
      <w:proofErr w:type="spellStart"/>
      <w:r>
        <w:t>LxBxH</w:t>
      </w:r>
      <w:proofErr w:type="spellEnd"/>
      <w:r>
        <w:t xml:space="preserve">)              </w:t>
      </w:r>
    </w:p>
    <w:p xmlns:wp14="http://schemas.microsoft.com/office/word/2010/wordml" w:rsidR="00905D85" w:rsidP="00905D85" w:rsidRDefault="00905D85" w14:paraId="3D9F6865" wp14:textId="77777777">
      <w:pPr>
        <w:pStyle w:val="KeinLeerraum"/>
        <w:ind w:left="709"/>
      </w:pPr>
      <w:r>
        <w:t>- Maße des sichtbaren Deckels: 800x550mm (</w:t>
      </w:r>
      <w:proofErr w:type="spellStart"/>
      <w:r>
        <w:t>LxB</w:t>
      </w:r>
      <w:proofErr w:type="spellEnd"/>
      <w:r>
        <w:t xml:space="preserve">)    </w:t>
      </w:r>
    </w:p>
    <w:p xmlns:wp14="http://schemas.microsoft.com/office/word/2010/wordml" w:rsidR="00905D85" w:rsidP="00905D85" w:rsidRDefault="00905D85" w14:paraId="1F062C2A" wp14:textId="77777777">
      <w:pPr>
        <w:pStyle w:val="KeinLeerraum"/>
        <w:ind w:left="709"/>
      </w:pPr>
      <w:r>
        <w:t>- Gewicht: ca. 1</w:t>
      </w:r>
      <w:r w:rsidR="00AF789B">
        <w:t>5</w:t>
      </w:r>
      <w:bookmarkStart w:name="_GoBack" w:id="0"/>
      <w:bookmarkEnd w:id="0"/>
      <w:r>
        <w:t xml:space="preserve">0kg                     </w:t>
      </w:r>
    </w:p>
    <w:p xmlns:wp14="http://schemas.microsoft.com/office/word/2010/wordml" w:rsidR="00905D85" w:rsidP="00905D85" w:rsidRDefault="00905D85" w14:paraId="25ACB641" wp14:textId="77777777">
      <w:pPr>
        <w:pStyle w:val="KeinLeerraum"/>
        <w:ind w:left="709"/>
      </w:pPr>
      <w:r>
        <w:t xml:space="preserve">- der Schachtdeckel ist nicht wasserdicht, es ist </w:t>
      </w:r>
    </w:p>
    <w:p xmlns:wp14="http://schemas.microsoft.com/office/word/2010/wordml" w:rsidR="00905D85" w:rsidP="00905D85" w:rsidRDefault="00905D85" w14:paraId="192F7410" wp14:textId="77777777">
      <w:pPr>
        <w:pStyle w:val="KeinLeerraum"/>
        <w:ind w:left="709"/>
      </w:pPr>
      <w:r>
        <w:t xml:space="preserve">  bauseitig für eine ausreichende Entwässerung    </w:t>
      </w:r>
    </w:p>
    <w:p xmlns:wp14="http://schemas.microsoft.com/office/word/2010/wordml" w:rsidR="00905D85" w:rsidP="00905D85" w:rsidRDefault="00905D85" w14:paraId="35F04080" wp14:textId="77777777">
      <w:pPr>
        <w:pStyle w:val="KeinLeerraum"/>
        <w:ind w:left="709"/>
      </w:pPr>
      <w:r>
        <w:t xml:space="preserve">  des Schachtes zu sorgen, für den Anschluss an   </w:t>
      </w:r>
    </w:p>
    <w:p xmlns:wp14="http://schemas.microsoft.com/office/word/2010/wordml" w:rsidR="00905D85" w:rsidP="00905D85" w:rsidRDefault="00905D85" w14:paraId="65505AC6" wp14:textId="77777777">
      <w:pPr>
        <w:pStyle w:val="KeinLeerraum"/>
        <w:ind w:left="709"/>
      </w:pPr>
      <w:r>
        <w:t xml:space="preserve">  die örtliche Kanalisation ist ein Rohrstutzen  </w:t>
      </w:r>
    </w:p>
    <w:p xmlns:wp14="http://schemas.microsoft.com/office/word/2010/wordml" w:rsidR="00905D85" w:rsidP="00905D85" w:rsidRDefault="00905D85" w14:paraId="6773395B" wp14:textId="77777777">
      <w:pPr>
        <w:pStyle w:val="KeinLeerraum"/>
        <w:ind w:left="709"/>
      </w:pPr>
      <w:r>
        <w:t xml:space="preserve">  mit Durchmesser von 108mm vorgesehen           </w:t>
      </w:r>
    </w:p>
    <w:p xmlns:wp14="http://schemas.microsoft.com/office/word/2010/wordml" w:rsidR="00905D85" w:rsidP="00905D85" w:rsidRDefault="00905D85" w14:paraId="6C982D26" wp14:textId="77777777">
      <w:pPr>
        <w:pStyle w:val="KeinLeerraum"/>
        <w:ind w:left="709"/>
      </w:pPr>
      <w:r>
        <w:t xml:space="preserve">- für ein Kabel Durchmesser 14-68mm stehen       </w:t>
      </w:r>
    </w:p>
    <w:p xmlns:wp14="http://schemas.microsoft.com/office/word/2010/wordml" w:rsidR="00905D85" w:rsidP="00905D85" w:rsidRDefault="00905D85" w14:paraId="670800A9" wp14:textId="77777777">
      <w:pPr>
        <w:pStyle w:val="KeinLeerraum"/>
        <w:ind w:left="709"/>
      </w:pPr>
      <w:r>
        <w:t xml:space="preserve">  Kabeltüllen KT4 zur Verfügung    </w:t>
      </w:r>
    </w:p>
    <w:p xmlns:wp14="http://schemas.microsoft.com/office/word/2010/wordml" w:rsidR="00905D85" w:rsidP="00905D85" w:rsidRDefault="00905D85" w14:paraId="0A37501D" wp14:textId="77777777">
      <w:pPr>
        <w:pStyle w:val="KeinLeerraum"/>
        <w:ind w:left="709"/>
      </w:pPr>
    </w:p>
    <w:p xmlns:wp14="http://schemas.microsoft.com/office/word/2010/wordml" w:rsidR="00905D85" w:rsidP="00905D85" w:rsidRDefault="00905D85" w14:paraId="0AB19C61" wp14:textId="77777777">
      <w:pPr>
        <w:pStyle w:val="KeinLeerraum"/>
        <w:ind w:left="709"/>
      </w:pPr>
      <w:r>
        <w:t xml:space="preserve">Bestückung im Edelstahl-Unterflurgehäuse: </w:t>
      </w:r>
    </w:p>
    <w:p xmlns:wp14="http://schemas.microsoft.com/office/word/2010/wordml" w:rsidR="00905D85" w:rsidP="00905D85" w:rsidRDefault="00905D85" w14:paraId="69AEFC07" wp14:textId="77777777">
      <w:pPr>
        <w:pStyle w:val="KeinLeerraum"/>
        <w:ind w:left="709"/>
      </w:pPr>
      <w:r>
        <w:t xml:space="preserve">1 Stück Trinkwasseranschluss                     </w:t>
      </w:r>
    </w:p>
    <w:p xmlns:wp14="http://schemas.microsoft.com/office/word/2010/wordml" w:rsidR="00905D85" w:rsidP="00905D85" w:rsidRDefault="00905D85" w14:paraId="6A1CC7C5" wp14:textId="77777777">
      <w:pPr>
        <w:pStyle w:val="KeinLeerraum"/>
        <w:ind w:left="709"/>
      </w:pPr>
      <w:r>
        <w:t xml:space="preserve">Eingang 1 x Anschlussarmatur 3/4" für die        </w:t>
      </w:r>
    </w:p>
    <w:p xmlns:wp14="http://schemas.microsoft.com/office/word/2010/wordml" w:rsidR="00905D85" w:rsidP="00905D85" w:rsidRDefault="00905D85" w14:paraId="13CC8095" wp14:textId="77777777">
      <w:pPr>
        <w:pStyle w:val="KeinLeerraum"/>
        <w:ind w:left="709"/>
      </w:pPr>
      <w:r>
        <w:t xml:space="preserve">            Trinkwasserleitung                   </w:t>
      </w:r>
    </w:p>
    <w:p xmlns:wp14="http://schemas.microsoft.com/office/word/2010/wordml" w:rsidR="00905D85" w:rsidP="00905D85" w:rsidRDefault="00905D85" w14:paraId="3A305352" wp14:textId="77777777">
      <w:pPr>
        <w:pStyle w:val="KeinLeerraum"/>
        <w:ind w:left="709"/>
      </w:pPr>
      <w:r>
        <w:t xml:space="preserve">Ausgang 1x Freistrom Absperrventil               </w:t>
      </w:r>
    </w:p>
    <w:p xmlns:wp14="http://schemas.microsoft.com/office/word/2010/wordml" w:rsidR="00905D85" w:rsidP="00905D85" w:rsidRDefault="00905D85" w14:paraId="6D39972B" wp14:textId="77777777">
      <w:pPr>
        <w:pStyle w:val="KeinLeerraum"/>
        <w:ind w:left="709"/>
      </w:pPr>
      <w:r>
        <w:t xml:space="preserve">           mit </w:t>
      </w:r>
      <w:proofErr w:type="spellStart"/>
      <w:r>
        <w:t>Entleerventil</w:t>
      </w:r>
      <w:proofErr w:type="spellEnd"/>
      <w:r>
        <w:t xml:space="preserve">                     </w:t>
      </w:r>
    </w:p>
    <w:p xmlns:wp14="http://schemas.microsoft.com/office/word/2010/wordml" w:rsidR="00905D85" w:rsidP="00905D85" w:rsidRDefault="00905D85" w14:paraId="2686356E" wp14:textId="77777777">
      <w:pPr>
        <w:pStyle w:val="KeinLeerraum"/>
        <w:ind w:left="709"/>
      </w:pPr>
      <w:r>
        <w:t xml:space="preserve">        1x </w:t>
      </w:r>
      <w:proofErr w:type="spellStart"/>
      <w:r>
        <w:t>Rohrtrenner</w:t>
      </w:r>
      <w:proofErr w:type="spellEnd"/>
      <w:r>
        <w:t xml:space="preserve"> - CA bis einschließlich   </w:t>
      </w:r>
    </w:p>
    <w:p xmlns:wp14="http://schemas.microsoft.com/office/word/2010/wordml" w:rsidR="00905D85" w:rsidP="00905D85" w:rsidRDefault="00905D85" w14:paraId="258CA4F0" wp14:textId="77777777">
      <w:pPr>
        <w:pStyle w:val="KeinLeerraum"/>
        <w:ind w:left="709"/>
      </w:pPr>
      <w:r>
        <w:t xml:space="preserve">           Flüssigkeitskategorie 3               </w:t>
      </w:r>
    </w:p>
    <w:p xmlns:wp14="http://schemas.microsoft.com/office/word/2010/wordml" w:rsidR="00905D85" w:rsidP="00905D85" w:rsidRDefault="00905D85" w14:paraId="43C512EB" wp14:textId="77777777">
      <w:pPr>
        <w:pStyle w:val="KeinLeerraum"/>
        <w:ind w:left="709"/>
      </w:pPr>
      <w:r>
        <w:t xml:space="preserve">        1x Kugelhahn                             </w:t>
      </w:r>
    </w:p>
    <w:p xmlns:wp14="http://schemas.microsoft.com/office/word/2010/wordml" w:rsidR="00905D85" w:rsidP="00905D85" w:rsidRDefault="00905D85" w14:paraId="38490648" wp14:textId="77777777">
      <w:pPr>
        <w:pStyle w:val="KeinLeerraum"/>
        <w:ind w:left="709"/>
      </w:pPr>
      <w:r>
        <w:t xml:space="preserve">        1x GEKA-Schnellkupplung 3/4"</w:t>
      </w:r>
    </w:p>
    <w:p xmlns:wp14="http://schemas.microsoft.com/office/word/2010/wordml" w:rsidR="00905D85" w:rsidP="00905D85" w:rsidRDefault="00905D85" w14:paraId="27C713B6" wp14:textId="77777777">
      <w:pPr>
        <w:pStyle w:val="KeinLeerraum"/>
        <w:ind w:left="709"/>
      </w:pPr>
      <w:r>
        <w:t xml:space="preserve">1 Stück Abwasseranschluss             </w:t>
      </w:r>
    </w:p>
    <w:p xmlns:wp14="http://schemas.microsoft.com/office/word/2010/wordml" w:rsidR="00905D85" w:rsidP="00905D85" w:rsidRDefault="00905D85" w14:paraId="233009AB" wp14:textId="77777777">
      <w:pPr>
        <w:pStyle w:val="KeinLeerraum"/>
        <w:ind w:left="709"/>
      </w:pPr>
      <w:r>
        <w:t xml:space="preserve">        1 x Schnellkupplung Storz 2"               </w:t>
      </w:r>
    </w:p>
    <w:p xmlns:wp14="http://schemas.microsoft.com/office/word/2010/wordml" w:rsidR="00905D85" w:rsidP="00905D85" w:rsidRDefault="00905D85" w14:paraId="0DFAE634" wp14:textId="77777777">
      <w:pPr>
        <w:pStyle w:val="KeinLeerraum"/>
        <w:ind w:left="709"/>
      </w:pPr>
      <w:r>
        <w:t xml:space="preserve">  </w:t>
      </w:r>
    </w:p>
    <w:p xmlns:wp14="http://schemas.microsoft.com/office/word/2010/wordml" w:rsidR="00905D85" w:rsidP="00905D85" w:rsidRDefault="00905D85" w14:paraId="54BE34F7" wp14:textId="77777777">
      <w:pPr>
        <w:pStyle w:val="KeinLeerraum"/>
        <w:ind w:left="709"/>
      </w:pPr>
      <w:r>
        <w:t xml:space="preserve">1 Stück Anschlussverteiler                   </w:t>
      </w:r>
    </w:p>
    <w:p xmlns:wp14="http://schemas.microsoft.com/office/word/2010/wordml" w:rsidR="00905D85" w:rsidP="00905D85" w:rsidRDefault="00905D85" w14:paraId="45D8933E" wp14:textId="77777777">
      <w:pPr>
        <w:pStyle w:val="KeinLeerraum"/>
        <w:ind w:left="709"/>
      </w:pPr>
      <w:r>
        <w:t xml:space="preserve">        Gehäuse aus Vollgummi, IP54      </w:t>
      </w:r>
    </w:p>
    <w:p xmlns:wp14="http://schemas.microsoft.com/office/word/2010/wordml" w:rsidR="00905D85" w:rsidP="00905D85" w:rsidRDefault="00905D85" w14:paraId="70DD0CD2" wp14:textId="77777777">
      <w:pPr>
        <w:pStyle w:val="KeinLeerraum"/>
        <w:ind w:left="709"/>
      </w:pPr>
      <w:r>
        <w:t xml:space="preserve">        Abmessungen: 320x320x320mm (</w:t>
      </w:r>
      <w:proofErr w:type="spellStart"/>
      <w:r>
        <w:t>HxBxT</w:t>
      </w:r>
      <w:proofErr w:type="spellEnd"/>
      <w:r>
        <w:t xml:space="preserve">)    </w:t>
      </w:r>
    </w:p>
    <w:p xmlns:wp14="http://schemas.microsoft.com/office/word/2010/wordml" w:rsidR="00905D85" w:rsidP="00905D85" w:rsidRDefault="00905D85" w14:paraId="070C2978" wp14:textId="77777777">
      <w:pPr>
        <w:pStyle w:val="KeinLeerraum"/>
        <w:ind w:left="709"/>
      </w:pPr>
      <w:r>
        <w:t xml:space="preserve">        bestückt mit:                         </w:t>
      </w:r>
    </w:p>
    <w:p xmlns:wp14="http://schemas.microsoft.com/office/word/2010/wordml" w:rsidR="00905D85" w:rsidP="00905D85" w:rsidRDefault="00905D85" w14:paraId="7AA66319" wp14:textId="77777777">
      <w:pPr>
        <w:pStyle w:val="KeinLeerraum"/>
        <w:ind w:left="709"/>
      </w:pPr>
      <w:r>
        <w:t xml:space="preserve">1 Stück Kabelverschraubung M40 (Eingang)     </w:t>
      </w:r>
    </w:p>
    <w:p xmlns:wp14="http://schemas.microsoft.com/office/word/2010/wordml" w:rsidR="00905D85" w:rsidP="00905D85" w:rsidRDefault="00905D85" w14:paraId="72793229" wp14:textId="77777777">
      <w:pPr>
        <w:pStyle w:val="KeinLeerraum"/>
        <w:ind w:left="709"/>
      </w:pPr>
      <w:r>
        <w:t xml:space="preserve">1 Stück Hauptleitungsabzweigklemme zum Anschluss </w:t>
      </w:r>
    </w:p>
    <w:p xmlns:wp14="http://schemas.microsoft.com/office/word/2010/wordml" w:rsidR="00905D85" w:rsidP="00905D85" w:rsidRDefault="00905D85" w14:paraId="1108FC67" wp14:textId="77777777">
      <w:pPr>
        <w:pStyle w:val="KeinLeerraum"/>
        <w:ind w:left="709"/>
      </w:pPr>
      <w:r>
        <w:t xml:space="preserve">        einer Zuleitung max. 5x25qmm                         </w:t>
      </w:r>
    </w:p>
    <w:p xmlns:wp14="http://schemas.microsoft.com/office/word/2010/wordml" w:rsidR="00905D85" w:rsidP="00905D85" w:rsidRDefault="00905D85" w14:paraId="5010EC03" wp14:textId="77777777">
      <w:pPr>
        <w:pStyle w:val="KeinLeerraum"/>
        <w:ind w:left="709"/>
      </w:pPr>
      <w:r>
        <w:t xml:space="preserve">1 Stück Kabelverschraubung M32 (Ausgang)     </w:t>
      </w:r>
    </w:p>
    <w:p xmlns:wp14="http://schemas.microsoft.com/office/word/2010/wordml" w:rsidR="00905D85" w:rsidP="00905D85" w:rsidRDefault="00905D85" w14:paraId="41371694" wp14:textId="77777777">
      <w:pPr>
        <w:pStyle w:val="KeinLeerraum"/>
        <w:ind w:left="709"/>
      </w:pPr>
      <w:r>
        <w:t xml:space="preserve">1 Stück Kabelverschraubung M20 (Erdung) </w:t>
      </w:r>
    </w:p>
    <w:p xmlns:wp14="http://schemas.microsoft.com/office/word/2010/wordml" w:rsidR="00905D85" w:rsidP="00905D85" w:rsidRDefault="00905D85" w14:paraId="5DAB6C7B" wp14:textId="77777777">
      <w:pPr>
        <w:pStyle w:val="KeinLeerraum"/>
        <w:ind w:left="709"/>
      </w:pPr>
    </w:p>
    <w:p xmlns:wp14="http://schemas.microsoft.com/office/word/2010/wordml" w:rsidR="00905D85" w:rsidP="00905D85" w:rsidRDefault="00905D85" w14:paraId="2B572FF9" wp14:textId="77777777">
      <w:pPr>
        <w:pStyle w:val="KeinLeerraum"/>
        <w:ind w:left="709"/>
      </w:pPr>
      <w:r>
        <w:br/>
      </w:r>
      <w:r>
        <w:t xml:space="preserve">Bestückung an der Unterseite des Deckels:    </w:t>
      </w:r>
    </w:p>
    <w:p xmlns:wp14="http://schemas.microsoft.com/office/word/2010/wordml" w:rsidR="00905D85" w:rsidP="00905D85" w:rsidRDefault="00905D85" w14:paraId="592BEA8D" wp14:textId="77777777">
      <w:pPr>
        <w:pStyle w:val="KeinLeerraum"/>
        <w:ind w:left="709"/>
      </w:pPr>
      <w:r>
        <w:t xml:space="preserve">1 Stück Vollgummi Wandverteiler, IP54         </w:t>
      </w:r>
    </w:p>
    <w:p xmlns:wp14="http://schemas.microsoft.com/office/word/2010/wordml" w:rsidR="00905D85" w:rsidP="00905D85" w:rsidRDefault="00905D85" w14:paraId="2504177C" wp14:textId="77777777">
      <w:pPr>
        <w:pStyle w:val="KeinLeerraum"/>
        <w:ind w:left="709"/>
      </w:pPr>
      <w:r>
        <w:t xml:space="preserve">        Abmessungen: 370x298x203mm (</w:t>
      </w:r>
      <w:proofErr w:type="spellStart"/>
      <w:r>
        <w:t>HxBxT</w:t>
      </w:r>
      <w:proofErr w:type="spellEnd"/>
      <w:r>
        <w:t xml:space="preserve">)      </w:t>
      </w:r>
    </w:p>
    <w:p xmlns:wp14="http://schemas.microsoft.com/office/word/2010/wordml" w:rsidR="00905D85" w:rsidP="00905D85" w:rsidRDefault="00905D85" w14:paraId="17000DDB" wp14:textId="77777777">
      <w:pPr>
        <w:pStyle w:val="KeinLeerraum"/>
        <w:ind w:left="709"/>
      </w:pPr>
      <w:r>
        <w:t xml:space="preserve">1 Stück Winkel-Kabelverschraubung M32  </w:t>
      </w:r>
    </w:p>
    <w:p xmlns:wp14="http://schemas.microsoft.com/office/word/2010/wordml" w:rsidR="00905D85" w:rsidP="00905D85" w:rsidRDefault="00905D85" w14:paraId="1D9821D1" wp14:textId="77777777">
      <w:pPr>
        <w:pStyle w:val="KeinLeerraum"/>
        <w:ind w:left="709"/>
      </w:pPr>
      <w:r>
        <w:t xml:space="preserve">2 Stück Kabelverschraubung M16 (Daten)      </w:t>
      </w:r>
    </w:p>
    <w:p xmlns:wp14="http://schemas.microsoft.com/office/word/2010/wordml" w:rsidR="00905D85" w:rsidP="00905D85" w:rsidRDefault="00905D85" w14:paraId="051166B2" wp14:textId="77777777">
      <w:pPr>
        <w:pStyle w:val="KeinLeerraum"/>
        <w:ind w:left="709"/>
      </w:pPr>
      <w:r>
        <w:t xml:space="preserve">2 Meter </w:t>
      </w:r>
      <w:proofErr w:type="spellStart"/>
      <w:r>
        <w:t>flex</w:t>
      </w:r>
      <w:proofErr w:type="spellEnd"/>
      <w:r>
        <w:t xml:space="preserve">. Leitung 5x6qmm   </w:t>
      </w:r>
    </w:p>
    <w:p xmlns:wp14="http://schemas.microsoft.com/office/word/2010/wordml" w:rsidR="00905D85" w:rsidP="00905D85" w:rsidRDefault="00905D85" w14:paraId="20D0A775" wp14:textId="77777777">
      <w:pPr>
        <w:pStyle w:val="KeinLeerraum"/>
        <w:ind w:left="709"/>
      </w:pPr>
      <w:r>
        <w:t xml:space="preserve">1 Stück CEE-Anbausteckdose                   </w:t>
      </w:r>
    </w:p>
    <w:p xmlns:wp14="http://schemas.microsoft.com/office/word/2010/wordml" w:rsidR="00905D85" w:rsidP="00905D85" w:rsidRDefault="00905D85" w14:paraId="448323F7" wp14:textId="77777777">
      <w:pPr>
        <w:pStyle w:val="KeinLeerraum"/>
        <w:ind w:left="709"/>
      </w:pPr>
      <w:r>
        <w:t xml:space="preserve">        16A, 5P, 400V, 6h, 50Hz, IP44, rot   </w:t>
      </w:r>
    </w:p>
    <w:p xmlns:wp14="http://schemas.microsoft.com/office/word/2010/wordml" w:rsidR="00905D85" w:rsidP="00905D85" w:rsidRDefault="00905D85" w14:paraId="78BA69B8" wp14:textId="77777777">
      <w:pPr>
        <w:pStyle w:val="KeinLeerraum"/>
        <w:ind w:left="709"/>
      </w:pPr>
      <w:r>
        <w:t xml:space="preserve">4 Stück Schutzkontakt-Steckdosen             </w:t>
      </w:r>
    </w:p>
    <w:p xmlns:wp14="http://schemas.microsoft.com/office/word/2010/wordml" w:rsidR="00905D85" w:rsidP="00905D85" w:rsidRDefault="00905D85" w14:paraId="3F994B76" wp14:textId="77777777">
      <w:pPr>
        <w:pStyle w:val="KeinLeerraum"/>
        <w:ind w:left="709"/>
      </w:pPr>
      <w:r>
        <w:t xml:space="preserve">        16A, 2P+E, 230V, 50Hz, IP54, blau</w:t>
      </w:r>
    </w:p>
    <w:p xmlns:wp14="http://schemas.microsoft.com/office/word/2010/wordml" w:rsidR="00905D85" w:rsidP="00905D85" w:rsidRDefault="00905D85" w14:paraId="0816C17C" wp14:textId="77777777">
      <w:pPr>
        <w:pStyle w:val="KeinLeerraum"/>
        <w:ind w:left="709"/>
      </w:pPr>
      <w:r>
        <w:t xml:space="preserve">1 Stück Doppeldatendose </w:t>
      </w:r>
    </w:p>
    <w:p xmlns:wp14="http://schemas.microsoft.com/office/word/2010/wordml" w:rsidR="00905D85" w:rsidP="00905D85" w:rsidRDefault="00905D85" w14:paraId="5CA00C05" wp14:textId="77777777">
      <w:pPr>
        <w:pStyle w:val="KeinLeerraum"/>
        <w:ind w:left="709"/>
      </w:pPr>
      <w:r>
        <w:t xml:space="preserve">        2xRJ45, Cat.6, IP54, gelb</w:t>
      </w:r>
    </w:p>
    <w:p xmlns:wp14="http://schemas.microsoft.com/office/word/2010/wordml" w:rsidR="00905D85" w:rsidP="00905D85" w:rsidRDefault="00905D85" w14:paraId="00C5EEF7" wp14:textId="77777777">
      <w:pPr>
        <w:pStyle w:val="KeinLeerraum"/>
        <w:ind w:left="709"/>
      </w:pPr>
      <w:r>
        <w:t xml:space="preserve">1 Stück Verteilermodul (18TE)   </w:t>
      </w:r>
    </w:p>
    <w:p xmlns:wp14="http://schemas.microsoft.com/office/word/2010/wordml" w:rsidR="00905D85" w:rsidP="00905D85" w:rsidRDefault="00905D85" w14:paraId="52652AFB" wp14:textId="77777777">
      <w:pPr>
        <w:pStyle w:val="KeinLeerraum"/>
        <w:ind w:left="709"/>
      </w:pPr>
      <w:r>
        <w:t xml:space="preserve">        mit Klarsichthaube (IP54)</w:t>
      </w:r>
    </w:p>
    <w:p xmlns:wp14="http://schemas.microsoft.com/office/word/2010/wordml" w:rsidR="00905D85" w:rsidP="00905D85" w:rsidRDefault="00905D85" w14:paraId="7630E2FC" wp14:textId="77777777">
      <w:pPr>
        <w:pStyle w:val="KeinLeerraum"/>
        <w:ind w:left="709"/>
      </w:pPr>
      <w:r>
        <w:t xml:space="preserve">        bestückt mit: </w:t>
      </w:r>
    </w:p>
    <w:p xmlns:wp14="http://schemas.microsoft.com/office/word/2010/wordml" w:rsidR="00905D85" w:rsidP="00905D85" w:rsidRDefault="00905D85" w14:paraId="00EBC2D7" wp14:textId="77777777">
      <w:pPr>
        <w:pStyle w:val="KeinLeerraum"/>
        <w:ind w:left="709"/>
      </w:pPr>
      <w:r>
        <w:t xml:space="preserve">1 Stück Fehlerstromschutzschalter     </w:t>
      </w:r>
    </w:p>
    <w:p xmlns:wp14="http://schemas.microsoft.com/office/word/2010/wordml" w:rsidR="00905D85" w:rsidP="00905D85" w:rsidRDefault="00905D85" w14:paraId="55CED8AF" wp14:textId="77777777">
      <w:pPr>
        <w:pStyle w:val="KeinLeerraum"/>
        <w:ind w:left="709"/>
      </w:pPr>
      <w:r>
        <w:t xml:space="preserve">        FI 63/0,03A, 4P, Typ A        </w:t>
      </w:r>
    </w:p>
    <w:p xmlns:wp14="http://schemas.microsoft.com/office/word/2010/wordml" w:rsidR="00905D85" w:rsidP="00905D85" w:rsidRDefault="00905D85" w14:paraId="546D0EA5" wp14:textId="77777777">
      <w:pPr>
        <w:pStyle w:val="KeinLeerraum"/>
        <w:ind w:left="709"/>
      </w:pPr>
      <w:r>
        <w:t xml:space="preserve">1 Stück Leitungsschutzschalter        </w:t>
      </w:r>
    </w:p>
    <w:p xmlns:wp14="http://schemas.microsoft.com/office/word/2010/wordml" w:rsidR="00905D85" w:rsidP="00905D85" w:rsidRDefault="00905D85" w14:paraId="66B518F1" wp14:textId="77777777">
      <w:pPr>
        <w:pStyle w:val="KeinLeerraum"/>
        <w:ind w:left="709"/>
      </w:pPr>
      <w:r>
        <w:t xml:space="preserve">        LS 16A, C, 3P   </w:t>
      </w:r>
    </w:p>
    <w:p xmlns:wp14="http://schemas.microsoft.com/office/word/2010/wordml" w:rsidR="00905D85" w:rsidP="00905D85" w:rsidRDefault="00905D85" w14:paraId="5FBC7070" wp14:textId="77777777">
      <w:pPr>
        <w:pStyle w:val="KeinLeerraum"/>
        <w:ind w:left="709"/>
      </w:pPr>
      <w:r>
        <w:t xml:space="preserve">2 Stück Leitungsschutzschalter                  </w:t>
      </w:r>
    </w:p>
    <w:p xmlns:wp14="http://schemas.microsoft.com/office/word/2010/wordml" w:rsidR="00905D85" w:rsidP="00905D85" w:rsidRDefault="00905D85" w14:paraId="7EBC401E" wp14:textId="77777777">
      <w:pPr>
        <w:pStyle w:val="KeinLeerraum"/>
        <w:ind w:left="709"/>
      </w:pPr>
      <w:r>
        <w:t xml:space="preserve">        LS 16A, C, 1P                           </w:t>
      </w:r>
    </w:p>
    <w:p xmlns:wp14="http://schemas.microsoft.com/office/word/2010/wordml" w:rsidR="00905D85" w:rsidP="00905D85" w:rsidRDefault="00905D85" w14:paraId="22F2D83E" wp14:textId="77777777">
      <w:pPr>
        <w:pStyle w:val="KeinLeerraum"/>
        <w:ind w:left="709"/>
      </w:pPr>
      <w:r>
        <w:t xml:space="preserve">1 Stück Leitungsschutzschalter                  </w:t>
      </w:r>
    </w:p>
    <w:p xmlns:wp14="http://schemas.microsoft.com/office/word/2010/wordml" w:rsidR="00905D85" w:rsidP="00905D85" w:rsidRDefault="00905D85" w14:paraId="325C1DEC" wp14:textId="77777777">
      <w:pPr>
        <w:pStyle w:val="KeinLeerraum"/>
        <w:ind w:left="709"/>
      </w:pPr>
      <w:r>
        <w:t xml:space="preserve">        LS 6A, B, 1P                            </w:t>
      </w:r>
    </w:p>
    <w:p xmlns:wp14="http://schemas.microsoft.com/office/word/2010/wordml" w:rsidR="00905D85" w:rsidP="00905D85" w:rsidRDefault="00905D85" w14:paraId="2D166F86" wp14:textId="77777777">
      <w:pPr>
        <w:pStyle w:val="KeinLeerraum"/>
        <w:ind w:left="709"/>
      </w:pPr>
      <w:r>
        <w:t xml:space="preserve">        (für die Heizung - optional erhältlich) </w:t>
      </w:r>
    </w:p>
    <w:p xmlns:wp14="http://schemas.microsoft.com/office/word/2010/wordml" w:rsidR="00905D85" w:rsidP="00905D85" w:rsidRDefault="00905D85" w14:paraId="0CA85CE7" wp14:textId="77777777">
      <w:pPr>
        <w:pStyle w:val="KeinLeerraum"/>
        <w:ind w:left="709"/>
      </w:pPr>
      <w:r>
        <w:t xml:space="preserve">                                                </w:t>
      </w:r>
    </w:p>
    <w:p xmlns:wp14="http://schemas.microsoft.com/office/word/2010/wordml" w:rsidR="00905D85" w:rsidP="00905D85" w:rsidRDefault="00905D85" w14:paraId="2A7DA157" wp14:textId="77777777">
      <w:pPr>
        <w:pStyle w:val="KeinLeerraum"/>
        <w:ind w:left="709"/>
      </w:pPr>
      <w:r>
        <w:t xml:space="preserve">max. Vorsicherung 32A!                          </w:t>
      </w:r>
    </w:p>
    <w:p xmlns:wp14="http://schemas.microsoft.com/office/word/2010/wordml" w:rsidR="00905D85" w:rsidP="00905D85" w:rsidRDefault="00905D85" w14:paraId="02EB378F" wp14:textId="77777777">
      <w:pPr>
        <w:pStyle w:val="KeinLeerraum"/>
        <w:ind w:left="709"/>
      </w:pPr>
    </w:p>
    <w:p xmlns:wp14="http://schemas.microsoft.com/office/word/2010/wordml" w:rsidR="00905D85" w:rsidP="00905D85" w:rsidRDefault="00905D85" w14:paraId="6AA6BEEA" wp14:textId="77777777">
      <w:pPr>
        <w:pStyle w:val="KeinLeerraum"/>
        <w:ind w:left="709"/>
      </w:pPr>
      <w:r>
        <w:t xml:space="preserve">                                                                    </w:t>
      </w:r>
    </w:p>
    <w:p xmlns:wp14="http://schemas.microsoft.com/office/word/2010/wordml" w:rsidR="00905D85" w:rsidP="00905D85" w:rsidRDefault="00905D85" w14:paraId="57CA5129" wp14:textId="77777777">
      <w:pPr>
        <w:pStyle w:val="KeinLeerraum"/>
        <w:ind w:left="709"/>
      </w:pPr>
      <w:r>
        <w:t>Fabrikat: MOSER SYSTEMELEKTRIK</w:t>
      </w:r>
    </w:p>
    <w:p xmlns:wp14="http://schemas.microsoft.com/office/word/2010/wordml" w:rsidRPr="00175640" w:rsidR="00A635A5" w:rsidP="00905D85" w:rsidRDefault="00905D85" w14:paraId="0DE45DD1" wp14:textId="77777777">
      <w:pPr>
        <w:pStyle w:val="KeinLeerraum"/>
        <w:ind w:left="709"/>
      </w:pPr>
      <w:r>
        <w:t>Artikel: M5048003253</w:t>
      </w:r>
    </w:p>
    <w:sectPr w:rsidRPr="00175640" w:rsidR="00A635A5" w:rsidSect="004F3E70">
      <w:headerReference w:type="default" r:id="rId8"/>
      <w:footerReference w:type="default" r:id="rId9"/>
      <w:pgSz w:w="11906" w:h="16838" w:orient="portrait"/>
      <w:pgMar w:top="720" w:right="720" w:bottom="720" w:left="720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FC7223" w:rsidP="00F349B7" w:rsidRDefault="00FC7223" w14:paraId="6A05A809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FC7223" w:rsidP="00F349B7" w:rsidRDefault="00FC7223" w14:paraId="5A39BBE3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">
    <w:panose1 w:val="020B0504020202020204"/>
    <w:charset w:val="00"/>
    <w:family w:val="swiss"/>
    <w:notTrueType/>
    <w:pitch w:val="variable"/>
    <w:sig w:usb0="A00002AF" w:usb1="5000204A" w:usb2="00000000" w:usb3="00000000" w:csb0="00000097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 Light">
    <w:panose1 w:val="020B0303020202020204"/>
    <w:charset w:val="00"/>
    <w:family w:val="swiss"/>
    <w:notTrueType/>
    <w:pitch w:val="variable"/>
    <w:sig w:usb0="A00000AF" w:usb1="5000205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xmlns:wp14="http://schemas.microsoft.com/office/word/2010/wordml" w:rsidR="00587A48" w:rsidRDefault="00587A48" w14:paraId="32D322F2" wp14:textId="77777777">
    <w:pPr>
      <w:pStyle w:val="Fuzeile"/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37248" behindDoc="0" locked="0" layoutInCell="1" allowOverlap="1" wp14:anchorId="7E32C763" wp14:editId="7D181E3E">
              <wp:simplePos x="0" y="0"/>
              <wp:positionH relativeFrom="column">
                <wp:posOffset>4445</wp:posOffset>
              </wp:positionH>
              <wp:positionV relativeFrom="paragraph">
                <wp:posOffset>139288</wp:posOffset>
              </wp:positionV>
              <wp:extent cx="6635115" cy="0"/>
              <wp:effectExtent l="0" t="0" r="1333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3DAD2BAE">
            <v:line id="Gerade Verbindung 4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10.95pt" to="522.8pt,10.95pt" w14:anchorId="206EA0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"/>
          </w:pict>
        </mc:Fallback>
      </mc:AlternateContent>
    </w:r>
  </w:p>
  <w:p xmlns:wp14="http://schemas.microsoft.com/office/word/2010/wordml" w:rsidRPr="00464AAE" w:rsidR="004F3E70" w:rsidP="004F3E70" w:rsidRDefault="00587A48" w14:paraId="2B25E140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C75A27">
      <w:rPr>
        <w:rFonts w:ascii="Helvetica LT Pro Light" w:hAnsi="Helvetica LT Pro Light" w:cs="Arial"/>
        <w:sz w:val="14"/>
        <w:szCs w:val="14"/>
      </w:rPr>
      <w:tab/>
    </w:r>
    <w:r w:rsidRPr="00464AAE">
      <w:rPr>
        <w:rFonts w:ascii="Helvetica LT Pro Light" w:hAnsi="Helvetica LT Pro Light" w:cs="Arial"/>
        <w:sz w:val="14"/>
        <w:szCs w:val="14"/>
      </w:rPr>
      <w:t xml:space="preserve">Seite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PAGE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AF789B">
      <w:rPr>
        <w:rFonts w:ascii="Helvetica LT Pro Light" w:hAnsi="Helvetica LT Pro Light" w:cs="Arial"/>
        <w:noProof/>
        <w:sz w:val="14"/>
        <w:szCs w:val="14"/>
      </w:rPr>
      <w:t>2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 xml:space="preserve"> von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NUMPAGES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AF789B">
      <w:rPr>
        <w:rFonts w:ascii="Helvetica LT Pro Light" w:hAnsi="Helvetica LT Pro Light" w:cs="Arial"/>
        <w:noProof/>
        <w:sz w:val="14"/>
        <w:szCs w:val="14"/>
      </w:rPr>
      <w:t>2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4F3E70">
      <w:rPr>
        <w:rFonts w:ascii="Helvetica LT Pro Light" w:hAnsi="Helvetica LT Pro Light" w:cs="Arial"/>
        <w:sz w:val="14"/>
        <w:szCs w:val="14"/>
      </w:rPr>
      <w:br/>
    </w:r>
    <w:r w:rsidRPr="00464AAE" w:rsidR="004F3E70">
      <w:rPr>
        <w:rFonts w:ascii="Helvetica LT Pro Light" w:hAnsi="Helvetica LT Pro Light" w:cs="Arial"/>
        <w:sz w:val="16"/>
        <w:szCs w:val="16"/>
      </w:rPr>
      <w:t>TELEFON +49 (0) 7971 252-70  TELEFAX +49 (0) 7971 252-711</w:t>
    </w:r>
  </w:p>
  <w:p xmlns:wp14="http://schemas.microsoft.com/office/word/2010/wordml" w:rsidRPr="00464AAE" w:rsidR="004F3E70" w:rsidP="004F3E70" w:rsidRDefault="004F3E70" w14:paraId="25ED7F47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79679F7E" w:rsidR="79679F7E">
      <w:rPr>
        <w:rFonts w:ascii="Helvetica LT Pro Light" w:hAnsi="Helvetica LT Pro Light" w:cs="Arial"/>
        <w:sz w:val="16"/>
        <w:szCs w:val="16"/>
      </w:rPr>
      <w:t>E-MAIL info@moser-systemelektrik.de INTERNET www.moser-systemelektrik.de</w:t>
    </w:r>
    <w:r>
      <w:br/>
    </w:r>
    <w:r w:rsidRPr="79679F7E" w:rsidR="79679F7E">
      <w:rPr>
        <w:rFonts w:ascii="Helvetica LT Pro Light" w:hAnsi="Helvetica LT Pro Light" w:cs="Arial"/>
        <w:sz w:val="16"/>
        <w:szCs w:val="16"/>
      </w:rPr>
      <w:t>RECHTSFORM: GMBH, SITZ: GAILDORF, REGISTERGERICHT STUTTGART HRB 756492, UST-IDNR.: DE815420751,</w:t>
    </w:r>
  </w:p>
  <w:p xmlns:wp14="http://schemas.microsoft.com/office/word/2010/wordml" w:rsidRPr="00587A48" w:rsidR="00587A48" w:rsidP="00C75A27" w:rsidRDefault="00587A48" w14:paraId="0D0B940D" wp14:textId="77777777">
    <w:pPr>
      <w:pStyle w:val="Fuzeile"/>
      <w:tabs>
        <w:tab w:val="clear" w:pos="9072"/>
        <w:tab w:val="left" w:pos="935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FC7223" w:rsidP="00F349B7" w:rsidRDefault="00FC7223" w14:paraId="41C8F396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FC7223" w:rsidP="00F349B7" w:rsidRDefault="00FC7223" w14:paraId="72A3D3EC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Pr="000A56C4" w:rsidR="004E31D8" w:rsidP="004E31D8" w:rsidRDefault="004E31D8" w14:paraId="286A73A3" wp14:textId="77777777">
    <w:pPr>
      <w:spacing w:line="240" w:lineRule="auto"/>
      <w:ind w:left="709"/>
      <w:rPr>
        <w:rFonts w:ascii="Helvetica LT Pro" w:hAnsi="Helvetica LT Pro" w:cs="Arial"/>
        <w:b/>
      </w:rPr>
    </w:pPr>
    <w:r w:rsidRPr="000A56C4">
      <w:rPr>
        <w:rFonts w:ascii="Helvetica LT Pro" w:hAnsi="Helvetica LT Pro"/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7968" behindDoc="0" locked="0" layoutInCell="1" allowOverlap="1" wp14:anchorId="503EA9D5" wp14:editId="0F063E4D">
              <wp:simplePos x="0" y="0"/>
              <wp:positionH relativeFrom="column">
                <wp:posOffset>4445</wp:posOffset>
              </wp:positionH>
              <wp:positionV relativeFrom="paragraph">
                <wp:posOffset>499965</wp:posOffset>
              </wp:positionV>
              <wp:extent cx="6635202" cy="0"/>
              <wp:effectExtent l="0" t="0" r="13335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202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25865C26">
            <v:line id="Gerade Verbindung 5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39.35pt" to="522.8pt,39.35pt" w14:anchorId="48DA48F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"/>
          </w:pict>
        </mc:Fallback>
      </mc:AlternateContent>
    </w:r>
    <w:r w:rsidRPr="000A56C4">
      <w:rPr>
        <w:rFonts w:ascii="Helvetica LT Pro" w:hAnsi="Helvetica LT Pro"/>
        <w:noProof/>
        <w:lang w:eastAsia="de-DE"/>
      </w:rPr>
      <w:drawing>
        <wp:anchor xmlns:wp14="http://schemas.microsoft.com/office/word/2010/wordprocessingDrawing" distT="0" distB="0" distL="114300" distR="114300" simplePos="0" relativeHeight="251666944" behindDoc="0" locked="0" layoutInCell="1" allowOverlap="1" wp14:anchorId="7D90D55A" wp14:editId="3855E58B">
          <wp:simplePos x="0" y="0"/>
          <wp:positionH relativeFrom="column">
            <wp:posOffset>6350</wp:posOffset>
          </wp:positionH>
          <wp:positionV relativeFrom="paragraph">
            <wp:posOffset>22225</wp:posOffset>
          </wp:positionV>
          <wp:extent cx="417830" cy="417830"/>
          <wp:effectExtent l="0" t="0" r="1270" b="1270"/>
          <wp:wrapNone/>
          <wp:docPr id="6" name="Grafik 6" descr="C:\Users\ls\AppData\Local\Microsoft\Windows\INetCache\Content.Word\MOSER Gestaltungselement gel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s\AppData\Local\Microsoft\Windows\INetCache\Content.Word\MOSER Gestaltungselement gel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56C4">
      <w:rPr>
        <w:rFonts w:ascii="Helvetica LT Pro" w:hAnsi="Helvetica LT Pro" w:cs="Arial"/>
        <w:b/>
        <w:sz w:val="20"/>
      </w:rPr>
      <w:t>MOSER SYSTEMELEKTRIK GMBH</w:t>
    </w:r>
    <w:r w:rsidRPr="000A56C4">
      <w:rPr>
        <w:rFonts w:ascii="Helvetica LT Pro" w:hAnsi="Helvetica LT Pro" w:cs="Arial"/>
        <w:b/>
        <w:sz w:val="20"/>
      </w:rPr>
      <w:br/>
    </w:r>
    <w:r w:rsidRPr="000A56C4">
      <w:rPr>
        <w:rFonts w:ascii="Helvetica LT Pro" w:hAnsi="Helvetica LT Pro" w:cs="Arial"/>
        <w:sz w:val="14"/>
      </w:rPr>
      <w:t>ANSCHLUSSSÄULEN  ENERGIEPOLLER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sz w:val="14"/>
      </w:rPr>
      <w:t>UNTERFLURVERTEILER   VERTEILERSCHRÄNKE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b/>
        <w:sz w:val="16"/>
      </w:rPr>
      <w:t xml:space="preserve">KERNERSTRASSE 15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MS Shell Dlg 2"/>
        <w:sz w:val="17"/>
        <w:szCs w:val="17"/>
      </w:rPr>
      <w:t xml:space="preserve"> </w:t>
    </w:r>
    <w:r w:rsidRPr="000A56C4">
      <w:rPr>
        <w:rFonts w:ascii="Helvetica LT Pro" w:hAnsi="Helvetica LT Pro" w:cs="Arial"/>
        <w:b/>
        <w:sz w:val="16"/>
      </w:rPr>
      <w:t xml:space="preserve">74405 GAILDORF 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Arial"/>
        <w:sz w:val="12"/>
        <w:szCs w:val="26"/>
        <w:vertAlign w:val="superscript"/>
      </w:rPr>
      <w:t xml:space="preserve">  </w:t>
    </w:r>
    <w:r w:rsidRPr="000A56C4">
      <w:rPr>
        <w:rFonts w:ascii="Helvetica LT Pro" w:hAnsi="Helvetica LT Pro" w:cs="Arial"/>
        <w:b/>
        <w:sz w:val="16"/>
      </w:rPr>
      <w:t>GERMANY</w:t>
    </w:r>
  </w:p>
  <w:p xmlns:wp14="http://schemas.microsoft.com/office/word/2010/wordml" w:rsidRPr="00FC7038" w:rsidR="00C20FE8" w:rsidP="009565AF" w:rsidRDefault="00EF2E81" w14:paraId="075490AF" wp14:textId="77777777">
    <w:pPr>
      <w:pStyle w:val="Kopfzeile"/>
      <w:tabs>
        <w:tab w:val="clear" w:pos="4536"/>
        <w:tab w:val="clear" w:pos="9072"/>
        <w:tab w:val="left" w:pos="7938"/>
        <w:tab w:val="left" w:pos="8080"/>
        <w:tab w:val="left" w:pos="8931"/>
      </w:tabs>
      <w:ind w:left="708" w:right="-24"/>
      <w:rPr>
        <w:rFonts w:ascii="Helvetica LT Pro" w:hAnsi="Helvetica LT Pro"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896" behindDoc="0" locked="0" layoutInCell="1" allowOverlap="1" wp14:anchorId="130F942A" wp14:editId="57B3C847">
              <wp:simplePos x="0" y="0"/>
              <wp:positionH relativeFrom="column">
                <wp:posOffset>8255</wp:posOffset>
              </wp:positionH>
              <wp:positionV relativeFrom="paragraph">
                <wp:posOffset>363109</wp:posOffset>
              </wp:positionV>
              <wp:extent cx="6635115" cy="0"/>
              <wp:effectExtent l="0" t="0" r="1333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3DA65FE6">
            <v:line id="Gerade Verbindung 11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65pt,28.6pt" to="523.1pt,28.6pt" w14:anchorId="23C355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"/>
          </w:pict>
        </mc:Fallback>
      </mc:AlternateContent>
    </w:r>
    <w:r w:rsidRPr="00FC7038" w:rsidR="00C20FE8">
      <w:rPr>
        <w:rFonts w:ascii="Helvetica LT Pro" w:hAnsi="Helvetica LT Pro" w:cs="Arial"/>
        <w:b/>
      </w:rPr>
      <w:tab/>
    </w:r>
    <w:r w:rsidRPr="00FC7038" w:rsidR="00C20FE8">
      <w:rPr>
        <w:rFonts w:ascii="Helvetica LT Pro" w:hAnsi="Helvetica LT Pro" w:cs="Arial"/>
        <w:b/>
      </w:rPr>
      <w:br/>
    </w:r>
    <w:r w:rsidR="004F3E70">
      <w:rPr>
        <w:rFonts w:ascii="Helvetica LT Pro" w:hAnsi="Helvetica LT Pro" w:cs="Arial"/>
        <w:b/>
      </w:rPr>
      <w:t xml:space="preserve">Ausschreibungstext </w:t>
    </w:r>
    <w:r w:rsidR="004F3E70">
      <w:rPr>
        <w:rFonts w:ascii="Helvetica LT Pro" w:hAnsi="Helvetica LT Pro" w:cs="Arial"/>
        <w:b/>
      </w:rPr>
      <w:tab/>
    </w:r>
    <w:r w:rsidR="004F3E70">
      <w:rPr>
        <w:rFonts w:ascii="Helvetica LT Pro" w:hAnsi="Helvetica LT Pro" w:cs="Arial"/>
        <w:b/>
      </w:rPr>
      <w:t xml:space="preserve">Artikel-Nr. </w:t>
    </w:r>
    <w:r w:rsidRPr="008B1B15" w:rsidR="008B1B15">
      <w:rPr>
        <w:rFonts w:ascii="Helvetica LT Pro" w:hAnsi="Helvetica LT Pro" w:cs="Arial"/>
        <w:b/>
      </w:rPr>
      <w:t>M</w:t>
    </w:r>
    <w:r w:rsidR="00547574">
      <w:rPr>
        <w:rFonts w:ascii="Helvetica LT Pro" w:hAnsi="Helvetica LT Pro" w:cs="Arial"/>
        <w:b/>
      </w:rPr>
      <w:t>504</w:t>
    </w:r>
    <w:r w:rsidR="009276E6">
      <w:rPr>
        <w:rFonts w:ascii="Helvetica LT Pro" w:hAnsi="Helvetica LT Pro" w:cs="Arial"/>
        <w:b/>
      </w:rPr>
      <w:t>8</w:t>
    </w:r>
    <w:r w:rsidR="00905D85">
      <w:rPr>
        <w:rFonts w:ascii="Helvetica LT Pro" w:hAnsi="Helvetica LT Pro" w:cs="Arial"/>
        <w:b/>
      </w:rPr>
      <w:t>00325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E2DB7"/>
    <w:multiLevelType w:val="hybridMultilevel"/>
    <w:tmpl w:val="8D7E9902"/>
    <w:lvl w:ilvl="0" w:tplc="E6D870F2">
      <w:numFmt w:val="bullet"/>
      <w:lvlText w:val="-"/>
      <w:lvlJc w:val="left"/>
      <w:pPr>
        <w:ind w:left="1069" w:hanging="360"/>
      </w:pPr>
      <w:rPr>
        <w:rFonts w:hint="default" w:ascii="Arial" w:hAnsi="Arial" w:cs="Arial" w:eastAsiaTheme="minorHAnsi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B7"/>
    <w:rsid w:val="0000294D"/>
    <w:rsid w:val="000109E4"/>
    <w:rsid w:val="000148A2"/>
    <w:rsid w:val="00023A45"/>
    <w:rsid w:val="00037801"/>
    <w:rsid w:val="00057419"/>
    <w:rsid w:val="000A3DA5"/>
    <w:rsid w:val="000C0597"/>
    <w:rsid w:val="000D18EB"/>
    <w:rsid w:val="000D6D74"/>
    <w:rsid w:val="000E5354"/>
    <w:rsid w:val="001052F8"/>
    <w:rsid w:val="0011034D"/>
    <w:rsid w:val="0014159C"/>
    <w:rsid w:val="00175640"/>
    <w:rsid w:val="001913EC"/>
    <w:rsid w:val="001B5004"/>
    <w:rsid w:val="001B6A18"/>
    <w:rsid w:val="001F0A6D"/>
    <w:rsid w:val="002142F1"/>
    <w:rsid w:val="00253CD4"/>
    <w:rsid w:val="002633A0"/>
    <w:rsid w:val="00267385"/>
    <w:rsid w:val="002A4575"/>
    <w:rsid w:val="002D72DD"/>
    <w:rsid w:val="003309F4"/>
    <w:rsid w:val="0034127B"/>
    <w:rsid w:val="0034448A"/>
    <w:rsid w:val="003653A0"/>
    <w:rsid w:val="003B0825"/>
    <w:rsid w:val="003B1E19"/>
    <w:rsid w:val="003B307E"/>
    <w:rsid w:val="003C0D2E"/>
    <w:rsid w:val="003E3E36"/>
    <w:rsid w:val="00405448"/>
    <w:rsid w:val="00417432"/>
    <w:rsid w:val="00434375"/>
    <w:rsid w:val="00455C65"/>
    <w:rsid w:val="00462C95"/>
    <w:rsid w:val="00464AAE"/>
    <w:rsid w:val="0047346E"/>
    <w:rsid w:val="004B7DF6"/>
    <w:rsid w:val="004C3C7F"/>
    <w:rsid w:val="004E31D8"/>
    <w:rsid w:val="004E6224"/>
    <w:rsid w:val="004F194D"/>
    <w:rsid w:val="004F3E70"/>
    <w:rsid w:val="005000DB"/>
    <w:rsid w:val="00514008"/>
    <w:rsid w:val="005160B7"/>
    <w:rsid w:val="005226B0"/>
    <w:rsid w:val="00544E5A"/>
    <w:rsid w:val="00544EFD"/>
    <w:rsid w:val="00547574"/>
    <w:rsid w:val="00587A48"/>
    <w:rsid w:val="005E4142"/>
    <w:rsid w:val="005F1659"/>
    <w:rsid w:val="006034A2"/>
    <w:rsid w:val="00624F9B"/>
    <w:rsid w:val="00643386"/>
    <w:rsid w:val="006659EE"/>
    <w:rsid w:val="00692FE4"/>
    <w:rsid w:val="00695035"/>
    <w:rsid w:val="006F614E"/>
    <w:rsid w:val="007034FB"/>
    <w:rsid w:val="00734812"/>
    <w:rsid w:val="00737F90"/>
    <w:rsid w:val="007511D7"/>
    <w:rsid w:val="00765851"/>
    <w:rsid w:val="00771E95"/>
    <w:rsid w:val="00790143"/>
    <w:rsid w:val="0079591E"/>
    <w:rsid w:val="007A65D3"/>
    <w:rsid w:val="007B0609"/>
    <w:rsid w:val="007B76C0"/>
    <w:rsid w:val="007D2A7C"/>
    <w:rsid w:val="007F5441"/>
    <w:rsid w:val="007F5FB2"/>
    <w:rsid w:val="00802101"/>
    <w:rsid w:val="0081132B"/>
    <w:rsid w:val="0081641F"/>
    <w:rsid w:val="008449F3"/>
    <w:rsid w:val="008541F2"/>
    <w:rsid w:val="008551CA"/>
    <w:rsid w:val="008B1B15"/>
    <w:rsid w:val="008B5116"/>
    <w:rsid w:val="008D022E"/>
    <w:rsid w:val="00905D85"/>
    <w:rsid w:val="00910C03"/>
    <w:rsid w:val="00910DAB"/>
    <w:rsid w:val="009267F9"/>
    <w:rsid w:val="009276E6"/>
    <w:rsid w:val="009565AF"/>
    <w:rsid w:val="00960FA6"/>
    <w:rsid w:val="0097208A"/>
    <w:rsid w:val="009723F4"/>
    <w:rsid w:val="00977079"/>
    <w:rsid w:val="00991DFD"/>
    <w:rsid w:val="009B3344"/>
    <w:rsid w:val="00A12ADB"/>
    <w:rsid w:val="00A27FA5"/>
    <w:rsid w:val="00A46E5A"/>
    <w:rsid w:val="00A635A5"/>
    <w:rsid w:val="00A76FD9"/>
    <w:rsid w:val="00A81BB8"/>
    <w:rsid w:val="00A93785"/>
    <w:rsid w:val="00AA1146"/>
    <w:rsid w:val="00AA7534"/>
    <w:rsid w:val="00AC5455"/>
    <w:rsid w:val="00AE03B9"/>
    <w:rsid w:val="00AF2AA3"/>
    <w:rsid w:val="00AF3479"/>
    <w:rsid w:val="00AF5812"/>
    <w:rsid w:val="00AF789B"/>
    <w:rsid w:val="00B11BD6"/>
    <w:rsid w:val="00B81085"/>
    <w:rsid w:val="00BA05C4"/>
    <w:rsid w:val="00BB09AD"/>
    <w:rsid w:val="00BC74D0"/>
    <w:rsid w:val="00BD504E"/>
    <w:rsid w:val="00BD60CF"/>
    <w:rsid w:val="00C027FF"/>
    <w:rsid w:val="00C20FE8"/>
    <w:rsid w:val="00C52DD8"/>
    <w:rsid w:val="00C72A10"/>
    <w:rsid w:val="00C75A27"/>
    <w:rsid w:val="00C870ED"/>
    <w:rsid w:val="00C874AF"/>
    <w:rsid w:val="00C938E5"/>
    <w:rsid w:val="00C96BDD"/>
    <w:rsid w:val="00CA7D1D"/>
    <w:rsid w:val="00CD52E8"/>
    <w:rsid w:val="00D36397"/>
    <w:rsid w:val="00D40BF7"/>
    <w:rsid w:val="00D56E16"/>
    <w:rsid w:val="00D579C7"/>
    <w:rsid w:val="00D66C6A"/>
    <w:rsid w:val="00D90B5F"/>
    <w:rsid w:val="00D9537E"/>
    <w:rsid w:val="00D95B05"/>
    <w:rsid w:val="00D95E9E"/>
    <w:rsid w:val="00DB637D"/>
    <w:rsid w:val="00DD7E36"/>
    <w:rsid w:val="00E04551"/>
    <w:rsid w:val="00E108E3"/>
    <w:rsid w:val="00E36F05"/>
    <w:rsid w:val="00E4588E"/>
    <w:rsid w:val="00E552B7"/>
    <w:rsid w:val="00E82D71"/>
    <w:rsid w:val="00EA4EA7"/>
    <w:rsid w:val="00EF2E81"/>
    <w:rsid w:val="00EF3AC9"/>
    <w:rsid w:val="00EF4DEC"/>
    <w:rsid w:val="00F22146"/>
    <w:rsid w:val="00F349B7"/>
    <w:rsid w:val="00F53670"/>
    <w:rsid w:val="00F55BA6"/>
    <w:rsid w:val="00F82ECC"/>
    <w:rsid w:val="00F8368B"/>
    <w:rsid w:val="00FA6AA7"/>
    <w:rsid w:val="00FB6796"/>
    <w:rsid w:val="00FB7242"/>
    <w:rsid w:val="00FC7038"/>
    <w:rsid w:val="00FC7223"/>
    <w:rsid w:val="00FC7EE4"/>
    <w:rsid w:val="79679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45845A"/>
  <w15:docId w15:val="{4AD35556-7D98-4FC5-8A6D-B9A96E966A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F349B7"/>
  </w:style>
  <w:style w:type="paragraph" w:styleId="Fuzeile">
    <w:name w:val="footer"/>
    <w:basedOn w:val="Standard"/>
    <w:link w:val="Fu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F349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C20FE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C74D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44E5A"/>
    <w:pPr>
      <w:ind w:left="720"/>
      <w:contextualSpacing/>
    </w:pPr>
  </w:style>
  <w:style w:type="paragraph" w:styleId="Ausschreibungstext" w:customStyle="1">
    <w:name w:val="Ausschreibungstext"/>
    <w:basedOn w:val="Standard"/>
    <w:next w:val="KeinLeerraum"/>
    <w:link w:val="AusschreibungstextZchn"/>
    <w:rsid w:val="00175640"/>
    <w:pPr>
      <w:widowControl w:val="0"/>
      <w:tabs>
        <w:tab w:val="left" w:pos="1560"/>
        <w:tab w:val="left" w:pos="7938"/>
        <w:tab w:val="left" w:pos="8931"/>
      </w:tabs>
      <w:spacing w:after="0" w:afterAutospacing="1" w:line="200" w:lineRule="atLeast"/>
      <w:ind w:left="709"/>
    </w:pPr>
    <w:rPr>
      <w:rFonts w:ascii="Arial" w:hAnsi="Arial" w:cs="Arial"/>
      <w:sz w:val="21"/>
      <w:szCs w:val="21"/>
    </w:rPr>
  </w:style>
  <w:style w:type="character" w:styleId="Hervorhebung">
    <w:name w:val="Emphasis"/>
    <w:basedOn w:val="Absatz-Standardschriftart"/>
    <w:uiPriority w:val="20"/>
    <w:qFormat/>
    <w:rsid w:val="00175640"/>
    <w:rPr>
      <w:i/>
      <w:iCs/>
    </w:rPr>
  </w:style>
  <w:style w:type="character" w:styleId="AusschreibungstextZchn" w:customStyle="1">
    <w:name w:val="Ausschreibungstext Zchn"/>
    <w:basedOn w:val="Absatz-Standardschriftart"/>
    <w:link w:val="Ausschreibungstext"/>
    <w:rsid w:val="00175640"/>
    <w:rPr>
      <w:rFonts w:ascii="Arial" w:hAnsi="Arial" w:cs="Arial"/>
      <w:sz w:val="21"/>
      <w:szCs w:val="21"/>
    </w:rPr>
  </w:style>
  <w:style w:type="paragraph" w:styleId="KeinLeerraum">
    <w:name w:val="No Spacing"/>
    <w:aliases w:val="Ausschreibung"/>
    <w:uiPriority w:val="1"/>
    <w:qFormat/>
    <w:rsid w:val="00737F90"/>
    <w:pPr>
      <w:spacing w:after="0" w:line="240" w:lineRule="auto"/>
    </w:pPr>
    <w:rPr>
      <w:rFonts w:ascii="Arial" w:hAnsi="Arial"/>
      <w:sz w:val="21"/>
    </w:rPr>
  </w:style>
  <w:style w:type="character" w:styleId="IntensiveHervorhebung">
    <w:name w:val="Intense Emphasis"/>
    <w:basedOn w:val="Absatz-Standardschriftart"/>
    <w:uiPriority w:val="21"/>
    <w:qFormat/>
    <w:rsid w:val="00175640"/>
    <w:rPr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17564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1756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ZitatZchn" w:customStyle="1">
    <w:name w:val="Zitat Zchn"/>
    <w:basedOn w:val="Absatz-Standardschriftart"/>
    <w:link w:val="Zitat"/>
    <w:uiPriority w:val="29"/>
    <w:rsid w:val="0017564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customXml" Target="../customXml/item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customXml" Target="../customXml/item4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1691E1498AE6469326ACBEC748647E" ma:contentTypeVersion="6" ma:contentTypeDescription="Ein neues Dokument erstellen." ma:contentTypeScope="" ma:versionID="4ed42dfb4a668f97913b11b8873e28a6">
  <xsd:schema xmlns:xsd="http://www.w3.org/2001/XMLSchema" xmlns:xs="http://www.w3.org/2001/XMLSchema" xmlns:p="http://schemas.microsoft.com/office/2006/metadata/properties" xmlns:ns2="7dd1dae4-814f-4e46-a110-76e819282bec" xmlns:ns3="512e21ed-f6b9-4214-a2c9-df1392c11c9c" targetNamespace="http://schemas.microsoft.com/office/2006/metadata/properties" ma:root="true" ma:fieldsID="a79b2ea1cdd3c55d4c37b59064b70fcb" ns2:_="" ns3:_="">
    <xsd:import namespace="7dd1dae4-814f-4e46-a110-76e819282bec"/>
    <xsd:import namespace="512e21ed-f6b9-4214-a2c9-df1392c11c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1dae4-814f-4e46-a110-76e819282b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e21ed-f6b9-4214-a2c9-df1392c1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F84BB18-39A9-42DA-95B2-09C53200B6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6B2E06A-38C8-45CC-A2DB-AE5C3A754A75}"/>
</file>

<file path=customXml/itemProps3.xml><?xml version="1.0" encoding="utf-8"?>
<ds:datastoreItem xmlns:ds="http://schemas.openxmlformats.org/officeDocument/2006/customXml" ds:itemID="{D4D8039F-5977-4D79-9D7D-8F0E292EE835}"/>
</file>

<file path=customXml/itemProps4.xml><?xml version="1.0" encoding="utf-8"?>
<ds:datastoreItem xmlns:ds="http://schemas.openxmlformats.org/officeDocument/2006/customXml" ds:itemID="{8B3502A1-1563-4F65-A11A-74FC97168727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inebrunner Lisa</dc:creator>
  <cp:lastModifiedBy>Pohl Gabi</cp:lastModifiedBy>
  <cp:revision>22</cp:revision>
  <cp:lastPrinted>2020-09-24T10:50:00Z</cp:lastPrinted>
  <dcterms:created xsi:type="dcterms:W3CDTF">2021-03-04T13:28:00Z</dcterms:created>
  <dcterms:modified xsi:type="dcterms:W3CDTF">2024-01-16T07:24:2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691E1498AE6469326ACBEC748647E</vt:lpwstr>
  </property>
</Properties>
</file>